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03" w:rsidRPr="00AD0DFC" w:rsidRDefault="00BE66F3" w:rsidP="00A34E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89BE649" wp14:editId="4FDE6180">
            <wp:simplePos x="0" y="0"/>
            <wp:positionH relativeFrom="column">
              <wp:posOffset>2863215</wp:posOffset>
            </wp:positionH>
            <wp:positionV relativeFrom="paragraph">
              <wp:posOffset>-21590</wp:posOffset>
            </wp:positionV>
            <wp:extent cx="431800" cy="61214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A34E03" w:rsidRPr="00AD0DFC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0D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A34E03" w:rsidRPr="002A66AD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A34E03" w:rsidRPr="002A66AD" w:rsidRDefault="00A34E03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639BE" w:rsidP="00A34E03">
      <w:pPr>
        <w:tabs>
          <w:tab w:val="left" w:pos="708"/>
          <w:tab w:val="center" w:pos="4677"/>
          <w:tab w:val="right" w:pos="935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B130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.2019</w:t>
      </w:r>
      <w:r w:rsidR="00A34E03"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34E03"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A34E03"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1</w:t>
      </w:r>
      <w:r w:rsidR="00A34E03"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проведення в закладах освіти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річної вс</w:t>
      </w:r>
      <w:r w:rsidR="004321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української акції 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За чисте довкілля»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конання розпорядження</w:t>
      </w:r>
      <w:r w:rsidR="0043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31.03.2010 № 777-р «Деякі питання проведення</w:t>
      </w:r>
      <w:r w:rsidR="0008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річної акції «за чисте довкілля» (із змінами), розпорядження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и Харківської обласної державної адміністрації від </w:t>
      </w:r>
      <w:r w:rsidR="000848C9">
        <w:rPr>
          <w:rFonts w:ascii="Times New Roman" w:hAnsi="Times New Roman" w:cs="Times New Roman"/>
          <w:sz w:val="28"/>
          <w:szCs w:val="28"/>
          <w:lang w:val="uk-UA"/>
        </w:rPr>
        <w:t>11.03.2016</w:t>
      </w:r>
      <w:r w:rsidR="00B13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6AD">
        <w:rPr>
          <w:rFonts w:ascii="Times New Roman" w:hAnsi="Times New Roman" w:cs="Times New Roman"/>
          <w:sz w:val="28"/>
          <w:szCs w:val="28"/>
          <w:lang w:val="uk-UA"/>
        </w:rPr>
        <w:t>№ 75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проведення в Харківській області щ</w:t>
      </w:r>
      <w:r w:rsidR="00B13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чної  всеукраїнської акції «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чисте довкілля» та дня благоустрою», лис</w:t>
      </w:r>
      <w:r w:rsidR="0043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Департаменту науки і освіти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но</w:t>
      </w:r>
      <w:r w:rsidR="00B13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державної адміністрації від 21.03.2019</w:t>
      </w:r>
      <w:r w:rsidR="004321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32/13</w:t>
      </w:r>
      <w:r w:rsidR="0008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9 «Про проведення на території області щорічної всеукраїнської акції «За чисте довкілля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848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2019 році»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метою забезпечення належного санітарного стану і благоустрою територій закладів освіти та закріплених </w:t>
      </w:r>
      <w:r w:rsidR="007870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торій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4E03" w:rsidRPr="002A66AD" w:rsidRDefault="00A34E03" w:rsidP="00A3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Провести в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правлінні освіти Ізюмської міської ради Харківської області та в підпорядкованих закладах освіти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щорічну всеукраїнську акцію з благоустрою «За чисте довкілля» та в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мках акції – дня благоустрою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34E03" w:rsidRPr="002A66AD" w:rsidRDefault="00A34E0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  <w:r w:rsidR="00B67B41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E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4</w:t>
      </w:r>
      <w:r w:rsidR="00B67B41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E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67B41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30.05.201</w:t>
      </w:r>
      <w:r w:rsidR="00EB02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Призначити відповідальним за організацію та проведення всеукраїнської акції з благоустрою «За чисте довкілля»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в рамках акції – дня благоустрою </w:t>
      </w:r>
      <w:r w:rsidR="00B67B41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начальника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упи з централізованого господарського обслуговування  закладів та установ освіти управління освіти Ізюмської міської ради Харківської області</w:t>
      </w:r>
    </w:p>
    <w:p w:rsidR="00BE66F3" w:rsidRPr="002A66AD" w:rsidRDefault="00EB02F5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стерова Віктора Васильовича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івникам  закладів освіти</w:t>
      </w:r>
      <w:r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370BA3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. Розробити і затвердити наказом заходи щодо проведення щорічної всеукраїнської акції з благоустрою «За чисте довкілля»</w:t>
      </w:r>
      <w:r w:rsid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рамках акції – дня благоустрою із зазначенням конкретних об’єктів, видів та термінів робіт, призначити відповідальних за організацію і проведення акції (додаток 1). </w:t>
      </w:r>
    </w:p>
    <w:p w:rsidR="00A34E03" w:rsidRPr="002A66AD" w:rsidRDefault="00370BA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та заходи  подат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управління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.</w:t>
      </w:r>
    </w:p>
    <w:p w:rsidR="00A34E03" w:rsidRPr="002A66AD" w:rsidRDefault="002028AA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8.04.2019</w:t>
      </w:r>
    </w:p>
    <w:p w:rsidR="00A34E03" w:rsidRPr="002A66AD" w:rsidRDefault="00370BA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3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рганізувати проведення відповідних інструктажів з охорони праці та безпеки життєдіяльності з усіма учасниками акції «За чисте довкілля».</w:t>
      </w:r>
    </w:p>
    <w:p w:rsidR="00A34E03" w:rsidRPr="002A66AD" w:rsidRDefault="00A34E03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одовж </w:t>
      </w:r>
      <w:r w:rsidR="002903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акції </w:t>
      </w:r>
    </w:p>
    <w:p w:rsidR="00A34E03" w:rsidRPr="002A66AD" w:rsidRDefault="00370BA3" w:rsidP="00A34E03">
      <w:pPr>
        <w:spacing w:after="0" w:line="360" w:lineRule="auto"/>
        <w:ind w:right="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4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вати плани проведення суботників та звіти про їх виконання до господарчої групи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юмської міської ради Харківської області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даток 2). </w:t>
      </w:r>
    </w:p>
    <w:p w:rsidR="00A34E03" w:rsidRPr="002A66AD" w:rsidRDefault="00BC7CAF" w:rsidP="00BC7CA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7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ного понеділка до 28.0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</w:p>
    <w:p w:rsidR="00A34E03" w:rsidRPr="002A66AD" w:rsidRDefault="00A34E03" w:rsidP="00A34E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ацівникам </w:t>
      </w:r>
      <w:r w:rsidR="00BE66F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зюмської міської ради Харківсь</w:t>
      </w:r>
      <w:r w:rsidR="00197E4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ї області та підпорядкованих </w:t>
      </w:r>
      <w:r w:rsidR="00BE66F3" w:rsidRPr="002A66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ладів </w:t>
      </w: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ти участь у проведенні всеукраїнської акції з благоустрою «За чисте довкілля». </w:t>
      </w:r>
    </w:p>
    <w:p w:rsidR="00A34E03" w:rsidRPr="002A66AD" w:rsidRDefault="002028AA" w:rsidP="00A34E0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04.04.2019 по 30.05.2019</w:t>
      </w:r>
    </w:p>
    <w:p w:rsidR="00BE66F3" w:rsidRPr="002A66AD" w:rsidRDefault="00BE66F3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A34E03"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даного наказу покласти </w:t>
      </w:r>
      <w:r w:rsidR="002028AA" w:rsidRPr="002A66A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на </w:t>
      </w:r>
      <w:r w:rsidR="002028AA" w:rsidRPr="00E8795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начальника групи з централізованого господарського обслуговування  закладів та установ освіти управління освіти Ізюмської міської ради Харківської області</w:t>
      </w:r>
      <w:r w:rsidR="002028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Нестерова Віктора Васильовича. </w:t>
      </w:r>
    </w:p>
    <w:p w:rsidR="00BE66F3" w:rsidRDefault="00BE66F3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05B7" w:rsidRPr="002A66AD" w:rsidRDefault="008C05B7" w:rsidP="00BE66F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66F3" w:rsidRPr="002A66AD" w:rsidRDefault="00BE66F3" w:rsidP="00BE66F3">
      <w:pPr>
        <w:pStyle w:val="a4"/>
        <w:tabs>
          <w:tab w:val="left" w:pos="284"/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чальник управління освіти</w:t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9D57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</w:t>
      </w:r>
      <w:r w:rsidRPr="002A66A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9D57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.В. </w:t>
      </w:r>
      <w:proofErr w:type="spellStart"/>
      <w:r w:rsidR="009D57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8C05B7" w:rsidRDefault="008C05B7" w:rsidP="00BE66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4E03" w:rsidRDefault="002028AA" w:rsidP="008C05B7">
      <w:pPr>
        <w:tabs>
          <w:tab w:val="left" w:pos="16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есал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К.</w:t>
      </w:r>
      <w:r w:rsidR="008C0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8C05B7" w:rsidRDefault="008C05B7" w:rsidP="008C05B7">
      <w:pPr>
        <w:tabs>
          <w:tab w:val="left" w:pos="161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05B7" w:rsidRDefault="008C05B7" w:rsidP="002028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05B7" w:rsidRDefault="008C05B7" w:rsidP="002028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28AA" w:rsidRPr="002028AA" w:rsidRDefault="002028AA" w:rsidP="002028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39B2" w:rsidRDefault="003E39B2" w:rsidP="00BE66F3">
      <w:pPr>
        <w:spacing w:after="0" w:line="240" w:lineRule="auto"/>
        <w:ind w:left="1128" w:firstLine="66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4E03" w:rsidRPr="002A66AD" w:rsidRDefault="00A34E03" w:rsidP="008155C9">
      <w:pPr>
        <w:spacing w:after="0" w:line="240" w:lineRule="auto"/>
        <w:ind w:left="1128" w:firstLine="52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BE66F3" w:rsidRPr="002A66AD" w:rsidRDefault="008A116A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до </w:t>
      </w:r>
      <w:r w:rsidR="00BE66F3"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наказ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>у</w:t>
      </w:r>
      <w:r w:rsidR="00BE66F3"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управління освіти 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Ізюмської міської ради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>Харківської області</w:t>
      </w:r>
    </w:p>
    <w:p w:rsidR="00BE66F3" w:rsidRPr="002A66AD" w:rsidRDefault="00BE66F3" w:rsidP="00BE66F3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</w:t>
      </w:r>
      <w:r w:rsidR="009D57CE">
        <w:rPr>
          <w:rFonts w:ascii="Times New Roman" w:eastAsia="Calibri" w:hAnsi="Times New Roman" w:cs="Times New Roman"/>
          <w:sz w:val="26"/>
          <w:szCs w:val="26"/>
          <w:lang w:val="uk-UA"/>
        </w:rPr>
        <w:t>03.04.2019</w:t>
      </w:r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Pr="002A66AD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№ </w:t>
      </w:r>
      <w:r w:rsidR="009D57CE">
        <w:rPr>
          <w:rFonts w:ascii="Times New Roman" w:eastAsia="Calibri" w:hAnsi="Times New Roman" w:cs="Times New Roman"/>
          <w:sz w:val="26"/>
          <w:szCs w:val="26"/>
          <w:lang w:val="uk-UA"/>
        </w:rPr>
        <w:t>131</w:t>
      </w:r>
    </w:p>
    <w:p w:rsidR="00A34E03" w:rsidRPr="002A66AD" w:rsidRDefault="00A34E03" w:rsidP="00A34E0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ходи щодо проведення 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річної всеукраїнської акції з благоустрою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 чисте довкілля» </w:t>
      </w:r>
    </w:p>
    <w:p w:rsidR="00A34E03" w:rsidRPr="002A66AD" w:rsidRDefault="00774289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освіти Ізюмської міської ради Харківської області</w:t>
      </w:r>
    </w:p>
    <w:p w:rsidR="00A34E03" w:rsidRPr="002A66AD" w:rsidRDefault="00A34E03" w:rsidP="00A3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9648" w:type="dxa"/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800"/>
        <w:gridCol w:w="2340"/>
      </w:tblGrid>
      <w:tr w:rsidR="00A34E03" w:rsidRPr="002A66AD" w:rsidTr="00A34E03">
        <w:trPr>
          <w:trHeight w:val="65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0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800" w:type="dxa"/>
            <w:vAlign w:val="center"/>
          </w:tcPr>
          <w:p w:rsidR="00A34E03" w:rsidRPr="002A66AD" w:rsidRDefault="00A34E03" w:rsidP="00A34E03">
            <w:pPr>
              <w:ind w:left="-21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40" w:type="dxa"/>
            <w:vAlign w:val="center"/>
          </w:tcPr>
          <w:p w:rsidR="00A34E03" w:rsidRPr="002A66AD" w:rsidRDefault="00A34E03" w:rsidP="00A34E03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Відповідальні виконавці</w:t>
            </w:r>
          </w:p>
        </w:tc>
      </w:tr>
      <w:tr w:rsidR="00A34E03" w:rsidRPr="002A66AD" w:rsidTr="00A34E03">
        <w:trPr>
          <w:trHeight w:val="1116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Призначити відповідальних за організацію та проведення всеукраїнської акції з благоустрою «За чисте довкілля» </w:t>
            </w:r>
          </w:p>
        </w:tc>
        <w:tc>
          <w:tcPr>
            <w:tcW w:w="1800" w:type="dxa"/>
          </w:tcPr>
          <w:p w:rsidR="00A34E03" w:rsidRPr="002A66AD" w:rsidRDefault="00A34E03" w:rsidP="00774289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До </w:t>
            </w:r>
            <w:r w:rsidR="009D57CE">
              <w:rPr>
                <w:sz w:val="24"/>
                <w:szCs w:val="24"/>
                <w:lang w:val="uk-UA"/>
              </w:rPr>
              <w:t>08.04.2019</w:t>
            </w:r>
          </w:p>
        </w:tc>
        <w:tc>
          <w:tcPr>
            <w:tcW w:w="2340" w:type="dxa"/>
          </w:tcPr>
          <w:p w:rsidR="00774289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ступник начальника 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</w:t>
            </w:r>
            <w:r w:rsidR="00774289" w:rsidRPr="002A66AD">
              <w:rPr>
                <w:sz w:val="24"/>
                <w:szCs w:val="24"/>
                <w:lang w:val="uk-UA"/>
              </w:rPr>
              <w:t>ерівники закладів</w:t>
            </w:r>
          </w:p>
        </w:tc>
      </w:tr>
      <w:tr w:rsidR="00A34E03" w:rsidRPr="002A66AD" w:rsidTr="00A34E03">
        <w:trPr>
          <w:trHeight w:val="882"/>
        </w:trPr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Скласти графік проведення всеукраїнської акції з благоустрою «За чисте довкілля» </w:t>
            </w:r>
          </w:p>
        </w:tc>
        <w:tc>
          <w:tcPr>
            <w:tcW w:w="1800" w:type="dxa"/>
          </w:tcPr>
          <w:p w:rsidR="00A34E03" w:rsidRPr="002A66AD" w:rsidRDefault="00A34E03" w:rsidP="00774289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До </w:t>
            </w:r>
            <w:r w:rsidR="009D57CE">
              <w:rPr>
                <w:sz w:val="24"/>
                <w:szCs w:val="24"/>
                <w:lang w:val="uk-UA"/>
              </w:rPr>
              <w:t>08.04</w:t>
            </w:r>
            <w:r w:rsidRPr="002A66AD">
              <w:rPr>
                <w:sz w:val="24"/>
                <w:szCs w:val="24"/>
                <w:lang w:val="uk-UA"/>
              </w:rPr>
              <w:t>.20</w:t>
            </w:r>
            <w:r w:rsidR="009D57CE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2340" w:type="dxa"/>
          </w:tcPr>
          <w:p w:rsidR="00562EB5" w:rsidRPr="002A66AD" w:rsidRDefault="00562EB5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Начальник господарської групи управління освіти,</w:t>
            </w:r>
          </w:p>
          <w:p w:rsidR="00774289" w:rsidRPr="002A66AD" w:rsidRDefault="00562EB5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</w:t>
            </w:r>
            <w:r w:rsidR="00774289" w:rsidRPr="002A66AD">
              <w:rPr>
                <w:sz w:val="24"/>
                <w:szCs w:val="24"/>
                <w:lang w:val="uk-UA"/>
              </w:rPr>
              <w:t>ерівники закладів,</w:t>
            </w:r>
          </w:p>
          <w:p w:rsidR="00A34E03" w:rsidRPr="002A66AD" w:rsidRDefault="00774289" w:rsidP="00774289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</w:t>
            </w:r>
            <w:r w:rsidR="00A34E03" w:rsidRPr="002A66AD">
              <w:rPr>
                <w:sz w:val="24"/>
                <w:szCs w:val="24"/>
                <w:lang w:val="uk-UA"/>
              </w:rPr>
              <w:t>авгосп</w:t>
            </w:r>
            <w:r w:rsidRPr="002A66AD">
              <w:rPr>
                <w:sz w:val="24"/>
                <w:szCs w:val="24"/>
                <w:lang w:val="uk-UA"/>
              </w:rPr>
              <w:t>и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Організувати та здійснити заходи, спрямовані на наведення санітарного порядку: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1. Вивіз сміття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2. Ліквідація несанкціонованих сміттєзвалищ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3. Приведення у належний санітарний стан прилеглих до закладу територій, дитячих, спортивних, господарчих майданчиків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4. Побілка дерев, бордюрів.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5. Знос аварійних та хворих дерев.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6. Частковий ремонт цоколю, відмостки. </w:t>
            </w:r>
          </w:p>
        </w:tc>
        <w:tc>
          <w:tcPr>
            <w:tcW w:w="1800" w:type="dxa"/>
          </w:tcPr>
          <w:p w:rsidR="00A34E03" w:rsidRPr="002A66AD" w:rsidRDefault="009D57CE" w:rsidP="00A34E03">
            <w:pPr>
              <w:ind w:left="-2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-травень 2019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562EB5" w:rsidRPr="002A66AD" w:rsidRDefault="00562EB5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Начальник господарської групи управління освіти,</w:t>
            </w:r>
          </w:p>
          <w:p w:rsidR="00A34E03" w:rsidRPr="002A66AD" w:rsidRDefault="00562EB5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керівники закладів,</w:t>
            </w:r>
            <w:r w:rsidR="00774289" w:rsidRPr="002A66AD">
              <w:rPr>
                <w:sz w:val="24"/>
                <w:szCs w:val="24"/>
                <w:lang w:val="uk-UA"/>
              </w:rPr>
              <w:t xml:space="preserve"> завгоспи</w:t>
            </w:r>
            <w:r w:rsidR="00A34E03" w:rsidRPr="002A66AD">
              <w:rPr>
                <w:sz w:val="24"/>
                <w:szCs w:val="24"/>
                <w:lang w:val="uk-UA"/>
              </w:rPr>
              <w:t>, класні керівники, учні, обслуговуючий персонал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Організувати проведення відповідних інструктажів з охорони праці та безпеки життєдіяльності з усіма учасниками акції «За чисте довкілля»</w:t>
            </w:r>
          </w:p>
        </w:tc>
        <w:tc>
          <w:tcPr>
            <w:tcW w:w="1800" w:type="dxa"/>
          </w:tcPr>
          <w:p w:rsidR="00A34E03" w:rsidRPr="002A66AD" w:rsidRDefault="009D57CE" w:rsidP="009D57CE">
            <w:pPr>
              <w:ind w:left="-2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-травень 2019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340" w:type="dxa"/>
          </w:tcPr>
          <w:p w:rsidR="00A34E03" w:rsidRPr="002A66AD" w:rsidRDefault="00774289" w:rsidP="00562EB5">
            <w:pPr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Інженер з охорони праці, відповідальні з охорони праці в закладах,  з</w:t>
            </w:r>
            <w:r w:rsidR="00A34E03" w:rsidRPr="002A66AD">
              <w:rPr>
                <w:sz w:val="24"/>
                <w:szCs w:val="24"/>
                <w:lang w:val="uk-UA"/>
              </w:rPr>
              <w:t>аступник</w:t>
            </w:r>
            <w:r w:rsidRPr="002A66AD">
              <w:rPr>
                <w:sz w:val="24"/>
                <w:szCs w:val="24"/>
                <w:lang w:val="uk-UA"/>
              </w:rPr>
              <w:t xml:space="preserve">и </w:t>
            </w:r>
            <w:r w:rsidR="00A34E03" w:rsidRPr="002A66AD">
              <w:rPr>
                <w:sz w:val="24"/>
                <w:szCs w:val="24"/>
                <w:lang w:val="uk-UA"/>
              </w:rPr>
              <w:t>з навчально-виховної роботи,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 </w:t>
            </w:r>
            <w:r w:rsidR="00A34E03" w:rsidRPr="002A66AD">
              <w:rPr>
                <w:sz w:val="24"/>
                <w:szCs w:val="24"/>
                <w:lang w:val="uk-UA"/>
              </w:rPr>
              <w:t>завгосп</w:t>
            </w:r>
            <w:r w:rsidRPr="002A66AD">
              <w:rPr>
                <w:sz w:val="24"/>
                <w:szCs w:val="24"/>
                <w:lang w:val="uk-UA"/>
              </w:rPr>
              <w:t>и</w:t>
            </w:r>
            <w:r w:rsidR="00562EB5" w:rsidRPr="002A66AD">
              <w:rPr>
                <w:sz w:val="24"/>
                <w:szCs w:val="24"/>
                <w:lang w:val="uk-UA"/>
              </w:rPr>
              <w:t>,</w:t>
            </w:r>
            <w:r w:rsidR="00A34E03" w:rsidRPr="002A66AD">
              <w:rPr>
                <w:sz w:val="24"/>
                <w:szCs w:val="24"/>
                <w:lang w:val="uk-UA"/>
              </w:rPr>
              <w:t xml:space="preserve"> </w:t>
            </w:r>
            <w:r w:rsidRPr="002A66AD">
              <w:rPr>
                <w:sz w:val="24"/>
                <w:szCs w:val="24"/>
                <w:lang w:val="uk-UA"/>
              </w:rPr>
              <w:t>к</w:t>
            </w:r>
            <w:r w:rsidR="00A34E03" w:rsidRPr="002A66AD">
              <w:rPr>
                <w:sz w:val="24"/>
                <w:szCs w:val="24"/>
                <w:lang w:val="uk-UA"/>
              </w:rPr>
              <w:t>ласні керівники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040" w:type="dxa"/>
          </w:tcPr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Провести суботники у рамках проведення всеукраїнської  акції з б</w:t>
            </w:r>
            <w:r w:rsidR="00562EB5" w:rsidRPr="002A66AD">
              <w:rPr>
                <w:sz w:val="24"/>
                <w:szCs w:val="24"/>
                <w:lang w:val="uk-UA"/>
              </w:rPr>
              <w:t xml:space="preserve">лагоустрою «За чисте довкілля» </w:t>
            </w:r>
          </w:p>
          <w:p w:rsidR="00A34E03" w:rsidRPr="002A66AD" w:rsidRDefault="00A34E03" w:rsidP="00A34E03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00" w:type="dxa"/>
          </w:tcPr>
          <w:p w:rsidR="00A34E03" w:rsidRPr="002A66AD" w:rsidRDefault="00A34E03" w:rsidP="009D57CE">
            <w:pPr>
              <w:ind w:left="-23" w:right="-17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340" w:type="dxa"/>
          </w:tcPr>
          <w:p w:rsidR="00A34E03" w:rsidRPr="002A66AD" w:rsidRDefault="00A34E03" w:rsidP="00562EB5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 xml:space="preserve">Адміністрація </w:t>
            </w:r>
            <w:r w:rsidR="00562EB5" w:rsidRPr="002A66AD">
              <w:rPr>
                <w:sz w:val="24"/>
                <w:szCs w:val="24"/>
                <w:lang w:val="uk-UA"/>
              </w:rPr>
              <w:t>закладів</w:t>
            </w:r>
          </w:p>
        </w:tc>
      </w:tr>
      <w:tr w:rsidR="00A34E03" w:rsidRPr="002A66AD" w:rsidTr="00A34E03">
        <w:tc>
          <w:tcPr>
            <w:tcW w:w="468" w:type="dxa"/>
          </w:tcPr>
          <w:p w:rsidR="00A34E03" w:rsidRPr="002A66AD" w:rsidRDefault="00A34E03" w:rsidP="00A34E03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040" w:type="dxa"/>
          </w:tcPr>
          <w:p w:rsidR="00A34E03" w:rsidRPr="002A66AD" w:rsidRDefault="00A34E03" w:rsidP="00370BA3">
            <w:pPr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Забезпечити контроль за виконанням заходів всеукраїнської акції з благоустрою «За чисте дов</w:t>
            </w:r>
            <w:r w:rsidR="00370BA3">
              <w:rPr>
                <w:sz w:val="24"/>
                <w:szCs w:val="24"/>
                <w:lang w:val="uk-UA"/>
              </w:rPr>
              <w:t>кілля» та інформувати господарську</w:t>
            </w:r>
            <w:r w:rsidRPr="002A66AD">
              <w:rPr>
                <w:sz w:val="24"/>
                <w:szCs w:val="24"/>
                <w:lang w:val="uk-UA"/>
              </w:rPr>
              <w:t xml:space="preserve"> групу </w:t>
            </w:r>
            <w:r w:rsidR="00370BA3">
              <w:rPr>
                <w:sz w:val="24"/>
                <w:szCs w:val="24"/>
                <w:lang w:val="uk-UA"/>
              </w:rPr>
              <w:t>управління</w:t>
            </w:r>
            <w:r w:rsidRPr="002A66AD">
              <w:rPr>
                <w:sz w:val="24"/>
                <w:szCs w:val="24"/>
                <w:lang w:val="uk-UA"/>
              </w:rPr>
              <w:t xml:space="preserve"> освіти за встановленими формами звітності (додатки 2)</w:t>
            </w:r>
          </w:p>
        </w:tc>
        <w:tc>
          <w:tcPr>
            <w:tcW w:w="1800" w:type="dxa"/>
          </w:tcPr>
          <w:p w:rsidR="00A34E03" w:rsidRPr="002A66AD" w:rsidRDefault="00A34E03" w:rsidP="00A34E03">
            <w:pPr>
              <w:spacing w:line="360" w:lineRule="auto"/>
              <w:ind w:left="-21" w:right="-195"/>
              <w:jc w:val="both"/>
              <w:rPr>
                <w:sz w:val="24"/>
                <w:szCs w:val="24"/>
                <w:lang w:val="uk-UA"/>
              </w:rPr>
            </w:pPr>
            <w:r w:rsidRPr="002A66AD">
              <w:rPr>
                <w:sz w:val="24"/>
                <w:szCs w:val="24"/>
                <w:lang w:val="uk-UA"/>
              </w:rPr>
              <w:t>Щопонеділка</w:t>
            </w:r>
          </w:p>
          <w:p w:rsidR="00A34E03" w:rsidRPr="002A66AD" w:rsidRDefault="009D57CE" w:rsidP="00A34E03">
            <w:pPr>
              <w:spacing w:line="360" w:lineRule="auto"/>
              <w:ind w:left="-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 04.04.2019 по 30.05.2019</w:t>
            </w:r>
          </w:p>
        </w:tc>
        <w:tc>
          <w:tcPr>
            <w:tcW w:w="2340" w:type="dxa"/>
            <w:shd w:val="clear" w:color="auto" w:fill="auto"/>
          </w:tcPr>
          <w:p w:rsidR="00A34E03" w:rsidRPr="002A66AD" w:rsidRDefault="00A34E03" w:rsidP="00562EB5">
            <w:pPr>
              <w:rPr>
                <w:sz w:val="24"/>
                <w:szCs w:val="28"/>
                <w:lang w:val="uk-UA"/>
              </w:rPr>
            </w:pPr>
            <w:r w:rsidRPr="002A66AD">
              <w:rPr>
                <w:sz w:val="24"/>
                <w:szCs w:val="28"/>
                <w:lang w:val="uk-UA"/>
              </w:rPr>
              <w:t xml:space="preserve">Адміністрація </w:t>
            </w:r>
            <w:r w:rsidR="00562EB5" w:rsidRPr="002A66AD">
              <w:rPr>
                <w:sz w:val="24"/>
                <w:szCs w:val="28"/>
                <w:lang w:val="uk-UA"/>
              </w:rPr>
              <w:t>закладів</w:t>
            </w:r>
          </w:p>
        </w:tc>
      </w:tr>
    </w:tbl>
    <w:p w:rsidR="003E39B2" w:rsidRDefault="00A34E03" w:rsidP="00562EB5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774289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562EB5" w:rsidRPr="002A66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3E39B2" w:rsidRDefault="003E39B2" w:rsidP="003E39B2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E39B2" w:rsidRDefault="00A34E03" w:rsidP="003E39B2">
      <w:pPr>
        <w:spacing w:after="0" w:line="240" w:lineRule="auto"/>
        <w:ind w:left="5220" w:firstLine="101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2</w:t>
      </w:r>
    </w:p>
    <w:p w:rsidR="00774289" w:rsidRPr="003E39B2" w:rsidRDefault="003E39B2" w:rsidP="003E39B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774289"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управління освіти </w:t>
      </w:r>
    </w:p>
    <w:p w:rsidR="00774289" w:rsidRPr="003E39B2" w:rsidRDefault="003E39B2" w:rsidP="003E39B2">
      <w:pPr>
        <w:spacing w:after="0" w:line="240" w:lineRule="auto"/>
        <w:ind w:left="5496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4289"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юмської міської ради</w:t>
      </w:r>
    </w:p>
    <w:p w:rsidR="00774289" w:rsidRPr="003E39B2" w:rsidRDefault="00774289" w:rsidP="003E39B2">
      <w:pPr>
        <w:spacing w:after="0" w:line="240" w:lineRule="auto"/>
        <w:ind w:left="6204" w:firstLine="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ої області</w:t>
      </w:r>
    </w:p>
    <w:p w:rsidR="00A34E03" w:rsidRPr="003E39B2" w:rsidRDefault="00774289" w:rsidP="003E39B2">
      <w:pPr>
        <w:spacing w:after="0" w:line="240" w:lineRule="auto"/>
        <w:ind w:left="6120" w:firstLine="1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D57CE"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4.2019</w:t>
      </w:r>
      <w:r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D57CE" w:rsidRPr="003E39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31</w:t>
      </w:r>
    </w:p>
    <w:p w:rsidR="00774289" w:rsidRPr="002A66AD" w:rsidRDefault="00774289" w:rsidP="003E39B2">
      <w:pPr>
        <w:spacing w:after="0" w:line="240" w:lineRule="auto"/>
        <w:ind w:left="6120" w:firstLine="1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лан  проведення щорічної </w:t>
      </w:r>
    </w:p>
    <w:p w:rsidR="00A34E03" w:rsidRPr="002A66AD" w:rsidRDefault="00A34E03" w:rsidP="00A34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66A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еукраїнської акції з благоустрою «За чисте довкілля» </w:t>
      </w:r>
    </w:p>
    <w:p w:rsidR="00A34E03" w:rsidRPr="002A66AD" w:rsidRDefault="00A34E03" w:rsidP="00A34E03">
      <w:pPr>
        <w:spacing w:after="0" w:line="240" w:lineRule="auto"/>
        <w:ind w:left="5220" w:hanging="7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582" w:type="dxa"/>
        <w:tblInd w:w="93" w:type="dxa"/>
        <w:tblLook w:val="0000" w:firstRow="0" w:lastRow="0" w:firstColumn="0" w:lastColumn="0" w:noHBand="0" w:noVBand="0"/>
      </w:tblPr>
      <w:tblGrid>
        <w:gridCol w:w="598"/>
        <w:gridCol w:w="6320"/>
        <w:gridCol w:w="1400"/>
        <w:gridCol w:w="1280"/>
      </w:tblGrid>
      <w:tr w:rsidR="00A34E03" w:rsidRPr="002A66AD" w:rsidTr="008155C9">
        <w:trPr>
          <w:trHeight w:val="76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№№ п/п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йменування заходів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дин.</w:t>
            </w:r>
            <w:r w:rsid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міру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</w:t>
            </w:r>
            <w:r w:rsidR="0008384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лькіс</w:t>
            </w:r>
            <w:r w:rsidRPr="002A66A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ь</w:t>
            </w:r>
          </w:p>
        </w:tc>
      </w:tr>
      <w:tr w:rsidR="00A34E03" w:rsidRPr="002A66AD" w:rsidTr="008155C9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Кількість населених пунктів,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 xml:space="preserve"> у т.ч. міс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E03" w:rsidRPr="00E14D78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14D78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Ліквідовано несанкціонованих сміттєзвалищ,  у т.ч.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у межах смуг вулиць та доріг населених пунктів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на прибудинкових територіях;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на  пустирях в межах населених пункт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  <w:r w:rsidR="00E14D78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міттєзвалищ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бсяг зібраних побутових відходів на несанкціонованих сміттєзвалища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технічний  та санітарний стан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прибудинкових територі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пар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сквер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дитяч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спортивн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господарських майданч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ісць вигулу домашніх тварин (собак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 інших об’єктів благоустрою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(вказати  яких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40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елені насадження загального 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дере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ущ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зон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віт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63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9D57CE" w:rsidRDefault="00A34E03" w:rsidP="009D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 т.ч.,  висаджених у межах смуг вулиць та доріг населених пунктів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9D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9D57CE" w:rsidRDefault="00A34E03" w:rsidP="009D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дер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    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ущ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E14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 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зон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E14D78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вітник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lastRenderedPageBreak/>
              <w:t>7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нос аварійних та хворих дер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окіс трав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утримання місць для  поховання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ладовищ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 /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братських моги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еморіальних комплекс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місць почесних похован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Наявність, прибирання і впорядкування вулиць та доріг населених пунктів, зокрема: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</w:tr>
      <w:tr w:rsidR="00A34E03" w:rsidRPr="002A66AD" w:rsidTr="008155C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</w:pPr>
            <w:r w:rsidRPr="002A66AD">
              <w:rPr>
                <w:rFonts w:ascii="Arial CYR" w:eastAsia="Times New Roman" w:hAnsi="Arial CYR" w:cs="Arial CYR"/>
                <w:sz w:val="20"/>
                <w:szCs w:val="20"/>
                <w:lang w:val="uk-UA" w:eastAsia="ru-RU"/>
              </w:rPr>
              <w:t> </w:t>
            </w: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дорі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ротуар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 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зупинок міського транспорт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и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ішохідних переході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ин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збіч доріг загального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3E39B2" w:rsidP="003E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14"/>
                <w:szCs w:val="14"/>
                <w:lang w:val="uk-UA" w:eastAsia="ru-RU"/>
              </w:rPr>
              <w:t xml:space="preserve">- </w:t>
            </w:r>
            <w:r w:rsidR="00A34E03"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лісосмуг впродовж доріг загального користуванн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ротяжність очищених від сміття берегів водой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тис.м</w:t>
            </w: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чистка  джере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чистка водовідвідних кана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п. 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Кількість залученої до участі у весняних толоках громадськості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у т. ч. учнівської молоді,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34E03" w:rsidRPr="002A66AD" w:rsidTr="008155C9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удентської молоді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-</w:t>
            </w:r>
          </w:p>
        </w:tc>
      </w:tr>
      <w:tr w:rsidR="00A34E03" w:rsidRPr="002A66AD" w:rsidTr="008155C9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ідзначено громадян - найбільш активних учасників всеукраїнської  акції «За чисте довкілля»</w:t>
            </w:r>
            <w:r w:rsidRPr="002A66AD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34E03" w:rsidRPr="002A66AD" w:rsidRDefault="00A34E03" w:rsidP="00E14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х</w:t>
            </w:r>
          </w:p>
        </w:tc>
      </w:tr>
      <w:tr w:rsidR="00A34E03" w:rsidRPr="002A66AD" w:rsidTr="008155C9">
        <w:trPr>
          <w:trHeight w:val="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4E03" w:rsidRPr="002A66AD" w:rsidRDefault="00A34E03" w:rsidP="00A3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A66A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4E03" w:rsidRPr="002A66AD" w:rsidRDefault="00A34E03" w:rsidP="00A3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34E03" w:rsidRPr="002A66AD" w:rsidRDefault="00A34E03" w:rsidP="00562E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34E03" w:rsidRPr="002A66AD" w:rsidSect="003E39B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EC"/>
    <w:rsid w:val="00083842"/>
    <w:rsid w:val="000848C9"/>
    <w:rsid w:val="0017491F"/>
    <w:rsid w:val="00197E4C"/>
    <w:rsid w:val="002028AA"/>
    <w:rsid w:val="0029037C"/>
    <w:rsid w:val="002A66AD"/>
    <w:rsid w:val="00370BA3"/>
    <w:rsid w:val="003E39B2"/>
    <w:rsid w:val="0043216E"/>
    <w:rsid w:val="00562EB5"/>
    <w:rsid w:val="00611448"/>
    <w:rsid w:val="007625A9"/>
    <w:rsid w:val="00774289"/>
    <w:rsid w:val="007870CC"/>
    <w:rsid w:val="008155C9"/>
    <w:rsid w:val="008435EC"/>
    <w:rsid w:val="008A116A"/>
    <w:rsid w:val="008C05B7"/>
    <w:rsid w:val="00910852"/>
    <w:rsid w:val="0097111D"/>
    <w:rsid w:val="009D57CE"/>
    <w:rsid w:val="00A34E03"/>
    <w:rsid w:val="00A639BE"/>
    <w:rsid w:val="00AF3F21"/>
    <w:rsid w:val="00B130B5"/>
    <w:rsid w:val="00B67B41"/>
    <w:rsid w:val="00B8027C"/>
    <w:rsid w:val="00BC7CAF"/>
    <w:rsid w:val="00BE66F3"/>
    <w:rsid w:val="00E14D78"/>
    <w:rsid w:val="00EB02F5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6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153C-D68A-473C-8F66-B0BFEE8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04-04T10:43:00Z</cp:lastPrinted>
  <dcterms:created xsi:type="dcterms:W3CDTF">2017-03-16T13:53:00Z</dcterms:created>
  <dcterms:modified xsi:type="dcterms:W3CDTF">2019-04-04T11:51:00Z</dcterms:modified>
</cp:coreProperties>
</file>